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F623" w14:textId="77777777" w:rsidR="00F47CFC" w:rsidRDefault="00F47CFC" w:rsidP="006673B5">
      <w:pPr>
        <w:jc w:val="center"/>
        <w:rPr>
          <w:b/>
          <w:sz w:val="20"/>
          <w:szCs w:val="20"/>
        </w:rPr>
      </w:pPr>
    </w:p>
    <w:p w14:paraId="521E711F" w14:textId="631EAFB1" w:rsidR="000611D8" w:rsidRPr="005359EA" w:rsidRDefault="00B31B8F" w:rsidP="006673B5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Договор №</w:t>
      </w:r>
      <w:r w:rsidR="00313E49" w:rsidRPr="005359EA">
        <w:rPr>
          <w:b/>
          <w:sz w:val="20"/>
          <w:szCs w:val="20"/>
        </w:rPr>
        <w:t>___</w:t>
      </w:r>
    </w:p>
    <w:p w14:paraId="74E686EE" w14:textId="77777777" w:rsidR="00B31B8F" w:rsidRPr="005359EA" w:rsidRDefault="00B31B8F" w:rsidP="00B31B8F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 xml:space="preserve">на </w:t>
      </w:r>
      <w:r w:rsidR="00FB5425" w:rsidRPr="005359EA">
        <w:rPr>
          <w:b/>
          <w:sz w:val="20"/>
          <w:szCs w:val="20"/>
        </w:rPr>
        <w:t>оказание</w:t>
      </w:r>
      <w:r w:rsidRPr="005359EA">
        <w:rPr>
          <w:b/>
          <w:sz w:val="20"/>
          <w:szCs w:val="20"/>
        </w:rPr>
        <w:t xml:space="preserve"> </w:t>
      </w:r>
      <w:r w:rsidR="00077161" w:rsidRPr="005359EA">
        <w:rPr>
          <w:b/>
          <w:sz w:val="20"/>
          <w:szCs w:val="20"/>
        </w:rPr>
        <w:t xml:space="preserve">платных </w:t>
      </w:r>
      <w:r w:rsidRPr="005359EA">
        <w:rPr>
          <w:b/>
          <w:sz w:val="20"/>
          <w:szCs w:val="20"/>
        </w:rPr>
        <w:t>медицинских услуг</w:t>
      </w:r>
    </w:p>
    <w:p w14:paraId="4AD33C0A" w14:textId="77777777" w:rsidR="00B31B8F" w:rsidRPr="005359EA" w:rsidRDefault="00B31B8F" w:rsidP="00B31B8F">
      <w:pPr>
        <w:jc w:val="center"/>
        <w:rPr>
          <w:b/>
          <w:sz w:val="20"/>
          <w:szCs w:val="20"/>
        </w:rPr>
      </w:pPr>
    </w:p>
    <w:p w14:paraId="0A0189FE" w14:textId="6B499C5A" w:rsidR="00DE40C7" w:rsidRPr="005359EA" w:rsidRDefault="00B31B8F" w:rsidP="005359EA">
      <w:pPr>
        <w:rPr>
          <w:sz w:val="20"/>
          <w:szCs w:val="20"/>
        </w:rPr>
      </w:pPr>
      <w:r w:rsidRPr="005359EA">
        <w:rPr>
          <w:sz w:val="20"/>
          <w:szCs w:val="20"/>
        </w:rPr>
        <w:t>г.</w:t>
      </w:r>
      <w:r w:rsidR="004F33BC" w:rsidRPr="005359EA">
        <w:rPr>
          <w:sz w:val="20"/>
          <w:szCs w:val="20"/>
        </w:rPr>
        <w:t xml:space="preserve"> </w:t>
      </w:r>
      <w:r w:rsidR="00196FE6" w:rsidRPr="005359EA">
        <w:rPr>
          <w:sz w:val="20"/>
          <w:szCs w:val="20"/>
        </w:rPr>
        <w:t xml:space="preserve">   </w:t>
      </w:r>
      <w:r w:rsidR="00292165" w:rsidRPr="005359EA">
        <w:rPr>
          <w:sz w:val="20"/>
          <w:szCs w:val="20"/>
        </w:rPr>
        <w:t>Т</w:t>
      </w:r>
      <w:r w:rsidR="00494C22" w:rsidRPr="005359EA">
        <w:rPr>
          <w:sz w:val="20"/>
          <w:szCs w:val="20"/>
        </w:rPr>
        <w:t>ольятти</w:t>
      </w:r>
      <w:r w:rsidR="00292165" w:rsidRPr="005359EA">
        <w:rPr>
          <w:sz w:val="20"/>
          <w:szCs w:val="20"/>
        </w:rPr>
        <w:t xml:space="preserve"> </w:t>
      </w:r>
      <w:r w:rsidR="00196FE6" w:rsidRPr="005359EA">
        <w:rPr>
          <w:sz w:val="20"/>
          <w:szCs w:val="20"/>
        </w:rPr>
        <w:t xml:space="preserve">                                                                       </w:t>
      </w:r>
      <w:r w:rsidR="009613AE" w:rsidRPr="005359EA">
        <w:rPr>
          <w:sz w:val="20"/>
          <w:szCs w:val="20"/>
        </w:rPr>
        <w:t xml:space="preserve">            </w:t>
      </w:r>
      <w:r w:rsidR="00494C22" w:rsidRPr="005359EA">
        <w:rPr>
          <w:sz w:val="20"/>
          <w:szCs w:val="20"/>
        </w:rPr>
        <w:t xml:space="preserve"> </w:t>
      </w:r>
      <w:r w:rsidR="00173555">
        <w:rPr>
          <w:sz w:val="20"/>
          <w:szCs w:val="20"/>
        </w:rPr>
        <w:t xml:space="preserve">                                       </w:t>
      </w:r>
      <w:r w:rsidR="00494C22" w:rsidRPr="005359EA">
        <w:rPr>
          <w:sz w:val="20"/>
          <w:szCs w:val="20"/>
        </w:rPr>
        <w:t xml:space="preserve"> «</w:t>
      </w:r>
      <w:r w:rsidR="00DE40C7" w:rsidRPr="005359EA">
        <w:rPr>
          <w:sz w:val="20"/>
          <w:szCs w:val="20"/>
        </w:rPr>
        <w:t xml:space="preserve">____»___________ </w:t>
      </w:r>
      <w:r w:rsidR="006673B5" w:rsidRPr="005359EA">
        <w:rPr>
          <w:sz w:val="20"/>
          <w:szCs w:val="20"/>
        </w:rPr>
        <w:t>20</w:t>
      </w:r>
      <w:r w:rsidR="00641764">
        <w:rPr>
          <w:sz w:val="20"/>
          <w:szCs w:val="20"/>
        </w:rPr>
        <w:t xml:space="preserve"> </w:t>
      </w:r>
      <w:r w:rsidR="009613AE" w:rsidRPr="005359EA">
        <w:rPr>
          <w:sz w:val="20"/>
          <w:szCs w:val="20"/>
        </w:rPr>
        <w:t>__</w:t>
      </w:r>
      <w:r w:rsidR="00077161"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 xml:space="preserve"> </w:t>
      </w:r>
    </w:p>
    <w:p w14:paraId="391708BC" w14:textId="237CAC2E" w:rsidR="00CE7F4A" w:rsidRDefault="00DE40C7" w:rsidP="00B31B8F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</w:r>
      <w:bookmarkStart w:id="0" w:name="_Hlk61189152"/>
      <w:r w:rsidRPr="005359EA">
        <w:rPr>
          <w:sz w:val="20"/>
          <w:szCs w:val="20"/>
        </w:rPr>
        <w:t xml:space="preserve">Общество с ограниченной ответственностью </w:t>
      </w:r>
      <w:r w:rsidR="00494C22" w:rsidRPr="005359EA">
        <w:rPr>
          <w:sz w:val="20"/>
          <w:szCs w:val="20"/>
        </w:rPr>
        <w:t>«</w:t>
      </w:r>
      <w:r w:rsidR="009613AE" w:rsidRPr="005359EA">
        <w:rPr>
          <w:sz w:val="20"/>
          <w:szCs w:val="20"/>
        </w:rPr>
        <w:t>«</w:t>
      </w:r>
      <w:r w:rsidR="00494C22" w:rsidRPr="005359EA">
        <w:rPr>
          <w:sz w:val="20"/>
          <w:szCs w:val="20"/>
        </w:rPr>
        <w:t>Альтаир Мед</w:t>
      </w:r>
      <w:r w:rsidR="009613AE" w:rsidRPr="005359EA">
        <w:rPr>
          <w:sz w:val="20"/>
          <w:szCs w:val="20"/>
        </w:rPr>
        <w:t>» (</w:t>
      </w:r>
      <w:r w:rsidRPr="005359EA">
        <w:rPr>
          <w:sz w:val="20"/>
          <w:szCs w:val="20"/>
        </w:rPr>
        <w:t xml:space="preserve">ООО </w:t>
      </w:r>
      <w:r w:rsidR="009613AE" w:rsidRPr="005359EA">
        <w:rPr>
          <w:sz w:val="20"/>
          <w:szCs w:val="20"/>
        </w:rPr>
        <w:t xml:space="preserve"> «</w:t>
      </w:r>
      <w:r w:rsidR="00494C22" w:rsidRPr="005359EA">
        <w:rPr>
          <w:sz w:val="20"/>
          <w:szCs w:val="20"/>
        </w:rPr>
        <w:t>Альтаир Мед»),</w:t>
      </w:r>
      <w:r w:rsidR="006C260E">
        <w:rPr>
          <w:sz w:val="20"/>
          <w:szCs w:val="20"/>
        </w:rPr>
        <w:t xml:space="preserve"> лицензия № </w:t>
      </w:r>
      <w:r w:rsidR="006C260E" w:rsidRPr="006C260E">
        <w:rPr>
          <w:sz w:val="20"/>
          <w:szCs w:val="20"/>
        </w:rPr>
        <w:t>ЛО</w:t>
      </w:r>
      <w:r w:rsidR="00882B1A">
        <w:rPr>
          <w:sz w:val="20"/>
          <w:szCs w:val="20"/>
        </w:rPr>
        <w:t>41-01184-63/00287782</w:t>
      </w:r>
      <w:r w:rsidR="006C260E" w:rsidRPr="006C260E">
        <w:rPr>
          <w:sz w:val="20"/>
          <w:szCs w:val="20"/>
        </w:rPr>
        <w:t xml:space="preserve"> от 25 декабря 2020г.</w:t>
      </w:r>
      <w:r w:rsidR="006C260E">
        <w:rPr>
          <w:sz w:val="20"/>
          <w:szCs w:val="20"/>
        </w:rPr>
        <w:t xml:space="preserve">, выдана </w:t>
      </w:r>
      <w:r w:rsidR="006C260E" w:rsidRPr="006C260E">
        <w:rPr>
          <w:sz w:val="20"/>
          <w:szCs w:val="20"/>
        </w:rPr>
        <w:t>Министерство</w:t>
      </w:r>
      <w:r w:rsidR="006C260E">
        <w:rPr>
          <w:sz w:val="20"/>
          <w:szCs w:val="20"/>
        </w:rPr>
        <w:t>м</w:t>
      </w:r>
      <w:r w:rsidR="006C260E" w:rsidRPr="006C260E">
        <w:rPr>
          <w:sz w:val="20"/>
          <w:szCs w:val="20"/>
        </w:rPr>
        <w:t xml:space="preserve"> здравоохранения Самарской области</w:t>
      </w:r>
      <w:r w:rsidR="006C260E">
        <w:rPr>
          <w:sz w:val="20"/>
          <w:szCs w:val="20"/>
        </w:rPr>
        <w:t>,</w:t>
      </w:r>
      <w:r w:rsidR="00494C22" w:rsidRPr="005359EA">
        <w:rPr>
          <w:sz w:val="20"/>
          <w:szCs w:val="20"/>
        </w:rPr>
        <w:t xml:space="preserve"> </w:t>
      </w:r>
      <w:r w:rsidR="00A37708" w:rsidRPr="005359EA">
        <w:rPr>
          <w:sz w:val="20"/>
          <w:szCs w:val="20"/>
        </w:rPr>
        <w:t xml:space="preserve">именуемое в дальнейшем </w:t>
      </w:r>
      <w:r w:rsidR="003C4478" w:rsidRPr="005359EA">
        <w:rPr>
          <w:sz w:val="20"/>
          <w:szCs w:val="20"/>
        </w:rPr>
        <w:t>«Исполнител</w:t>
      </w:r>
      <w:r w:rsidR="00A37708" w:rsidRPr="005359EA">
        <w:rPr>
          <w:sz w:val="20"/>
          <w:szCs w:val="20"/>
        </w:rPr>
        <w:t>ь</w:t>
      </w:r>
      <w:r w:rsidR="003C4478" w:rsidRPr="005359EA">
        <w:rPr>
          <w:sz w:val="20"/>
          <w:szCs w:val="20"/>
        </w:rPr>
        <w:t>»</w:t>
      </w:r>
      <w:r w:rsidR="00A37708" w:rsidRPr="005359EA">
        <w:rPr>
          <w:sz w:val="20"/>
          <w:szCs w:val="20"/>
        </w:rPr>
        <w:t xml:space="preserve">, в лице </w:t>
      </w:r>
      <w:r w:rsidR="006673B5" w:rsidRPr="005359EA">
        <w:rPr>
          <w:sz w:val="20"/>
          <w:szCs w:val="20"/>
        </w:rPr>
        <w:t>генерального директора</w:t>
      </w:r>
      <w:r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>Масян В.В</w:t>
      </w:r>
      <w:r w:rsidR="004F33BC" w:rsidRPr="005359EA">
        <w:rPr>
          <w:sz w:val="20"/>
          <w:szCs w:val="20"/>
        </w:rPr>
        <w:t>.</w:t>
      </w:r>
      <w:r w:rsidR="00CE7F4A" w:rsidRPr="005359EA">
        <w:rPr>
          <w:sz w:val="20"/>
          <w:szCs w:val="20"/>
        </w:rPr>
        <w:t xml:space="preserve">, </w:t>
      </w:r>
      <w:r w:rsidR="007453F9" w:rsidRPr="005359EA">
        <w:rPr>
          <w:sz w:val="20"/>
          <w:szCs w:val="20"/>
        </w:rPr>
        <w:t xml:space="preserve">действующего на основании </w:t>
      </w:r>
      <w:r w:rsidR="007C012D" w:rsidRPr="005359EA">
        <w:rPr>
          <w:sz w:val="20"/>
          <w:szCs w:val="20"/>
        </w:rPr>
        <w:t>Устава</w:t>
      </w:r>
      <w:r w:rsidR="00CE7F4A" w:rsidRPr="005359EA">
        <w:rPr>
          <w:sz w:val="20"/>
          <w:szCs w:val="20"/>
        </w:rPr>
        <w:t>,</w:t>
      </w:r>
      <w:r w:rsidR="00E32915" w:rsidRPr="005359EA">
        <w:rPr>
          <w:sz w:val="20"/>
          <w:szCs w:val="20"/>
        </w:rPr>
        <w:t xml:space="preserve"> с одной стороны</w:t>
      </w:r>
      <w:r w:rsidR="007C012D" w:rsidRPr="005359EA">
        <w:rPr>
          <w:sz w:val="20"/>
          <w:szCs w:val="20"/>
        </w:rPr>
        <w:t>,</w:t>
      </w:r>
      <w:r w:rsidR="00E32915" w:rsidRPr="005359EA">
        <w:rPr>
          <w:sz w:val="20"/>
          <w:szCs w:val="20"/>
        </w:rPr>
        <w:t xml:space="preserve"> и </w:t>
      </w:r>
      <w:r w:rsidR="009613AE" w:rsidRPr="005359EA">
        <w:rPr>
          <w:sz w:val="20"/>
          <w:szCs w:val="20"/>
        </w:rPr>
        <w:t>гражданин</w:t>
      </w:r>
      <w:r w:rsidR="007C012D" w:rsidRPr="005359EA">
        <w:rPr>
          <w:sz w:val="20"/>
          <w:szCs w:val="20"/>
        </w:rPr>
        <w:t>(ка)</w:t>
      </w:r>
      <w:r w:rsidR="009613AE" w:rsidRPr="005359EA">
        <w:rPr>
          <w:sz w:val="20"/>
          <w:szCs w:val="20"/>
        </w:rPr>
        <w:t xml:space="preserve"> </w:t>
      </w:r>
      <w:r w:rsidR="00E32915" w:rsidRPr="005359EA">
        <w:rPr>
          <w:sz w:val="20"/>
          <w:szCs w:val="20"/>
        </w:rPr>
        <w:t>_________________________________________________</w:t>
      </w:r>
      <w:r w:rsidR="004E537E" w:rsidRPr="005359EA">
        <w:rPr>
          <w:sz w:val="20"/>
          <w:szCs w:val="20"/>
        </w:rPr>
        <w:t>____</w:t>
      </w:r>
      <w:r w:rsidR="007C012D" w:rsidRPr="005359EA">
        <w:rPr>
          <w:sz w:val="20"/>
          <w:szCs w:val="20"/>
        </w:rPr>
        <w:t>__</w:t>
      </w:r>
      <w:r w:rsidR="004E537E" w:rsidRPr="005359EA">
        <w:rPr>
          <w:sz w:val="20"/>
          <w:szCs w:val="20"/>
        </w:rPr>
        <w:t>_____</w:t>
      </w:r>
      <w:bookmarkEnd w:id="0"/>
      <w:r w:rsidR="00FF1850" w:rsidRPr="005359EA">
        <w:rPr>
          <w:sz w:val="20"/>
          <w:szCs w:val="20"/>
        </w:rPr>
        <w:t>____________________________</w:t>
      </w:r>
      <w:r w:rsidR="004E537E" w:rsidRPr="005359EA">
        <w:rPr>
          <w:sz w:val="20"/>
          <w:szCs w:val="20"/>
        </w:rPr>
        <w:t>____</w:t>
      </w:r>
      <w:r w:rsidR="006A432E" w:rsidRPr="005359EA">
        <w:rPr>
          <w:sz w:val="20"/>
          <w:szCs w:val="20"/>
        </w:rPr>
        <w:t>_</w:t>
      </w:r>
      <w:r w:rsidR="00FF1850" w:rsidRPr="005359EA">
        <w:rPr>
          <w:sz w:val="20"/>
          <w:szCs w:val="20"/>
        </w:rPr>
        <w:t>_</w:t>
      </w:r>
      <w:r w:rsidR="007C012D" w:rsidRPr="005359EA">
        <w:rPr>
          <w:sz w:val="20"/>
          <w:szCs w:val="20"/>
        </w:rPr>
        <w:t xml:space="preserve"> </w:t>
      </w:r>
      <w:r w:rsidR="009613AE" w:rsidRPr="005359EA">
        <w:rPr>
          <w:sz w:val="20"/>
          <w:szCs w:val="20"/>
        </w:rPr>
        <w:t>п</w:t>
      </w:r>
      <w:r w:rsidR="00FB5425" w:rsidRPr="005359EA">
        <w:rPr>
          <w:sz w:val="20"/>
          <w:szCs w:val="20"/>
        </w:rPr>
        <w:t>аспорт</w:t>
      </w:r>
      <w:r w:rsidR="005F0E14" w:rsidRPr="005359EA">
        <w:rPr>
          <w:sz w:val="20"/>
          <w:szCs w:val="20"/>
        </w:rPr>
        <w:t xml:space="preserve"> (иной документ, удостоверяющий личность, серия, номер, кем и когда выдан)</w:t>
      </w:r>
      <w:r w:rsidR="00FF1850" w:rsidRPr="005359EA">
        <w:rPr>
          <w:sz w:val="20"/>
          <w:szCs w:val="20"/>
        </w:rPr>
        <w:t xml:space="preserve">, </w:t>
      </w:r>
      <w:r w:rsidR="00494C22" w:rsidRPr="005359EA">
        <w:rPr>
          <w:sz w:val="20"/>
          <w:szCs w:val="20"/>
        </w:rPr>
        <w:t>з</w:t>
      </w:r>
      <w:r w:rsidR="00FB5425" w:rsidRPr="005359EA">
        <w:rPr>
          <w:sz w:val="20"/>
          <w:szCs w:val="20"/>
        </w:rPr>
        <w:t>арегистриро</w:t>
      </w:r>
      <w:r w:rsidR="007C012D" w:rsidRPr="005359EA">
        <w:rPr>
          <w:sz w:val="20"/>
          <w:szCs w:val="20"/>
        </w:rPr>
        <w:t>ванны</w:t>
      </w:r>
      <w:r w:rsidR="00494C22" w:rsidRPr="005359EA">
        <w:rPr>
          <w:sz w:val="20"/>
          <w:szCs w:val="20"/>
        </w:rPr>
        <w:t>й п</w:t>
      </w:r>
      <w:r w:rsidR="007C012D" w:rsidRPr="005359EA">
        <w:rPr>
          <w:sz w:val="20"/>
          <w:szCs w:val="20"/>
        </w:rPr>
        <w:t>о адресу:</w:t>
      </w:r>
      <w:r w:rsidR="00494C22" w:rsidRPr="005359EA">
        <w:rPr>
          <w:sz w:val="20"/>
          <w:szCs w:val="20"/>
        </w:rPr>
        <w:t xml:space="preserve"> </w:t>
      </w:r>
      <w:r w:rsidR="007C012D" w:rsidRPr="005359EA">
        <w:rPr>
          <w:sz w:val="20"/>
          <w:szCs w:val="20"/>
        </w:rPr>
        <w:t xml:space="preserve"> </w:t>
      </w:r>
      <w:r w:rsidR="00077161" w:rsidRPr="005359EA">
        <w:rPr>
          <w:sz w:val="20"/>
          <w:szCs w:val="20"/>
        </w:rPr>
        <w:t>________________________________________</w:t>
      </w:r>
      <w:r w:rsidR="004E537E" w:rsidRPr="005359EA">
        <w:rPr>
          <w:sz w:val="20"/>
          <w:szCs w:val="20"/>
        </w:rPr>
        <w:t>__________</w:t>
      </w:r>
      <w:r w:rsidR="00077161" w:rsidRPr="005359EA">
        <w:rPr>
          <w:sz w:val="20"/>
          <w:szCs w:val="20"/>
        </w:rPr>
        <w:t>_</w:t>
      </w:r>
      <w:r w:rsidR="007C012D" w:rsidRPr="005359EA">
        <w:rPr>
          <w:sz w:val="20"/>
          <w:szCs w:val="20"/>
        </w:rPr>
        <w:t>___________________</w:t>
      </w:r>
      <w:r w:rsidR="00077161" w:rsidRPr="005359EA">
        <w:rPr>
          <w:sz w:val="20"/>
          <w:szCs w:val="20"/>
        </w:rPr>
        <w:t>__</w:t>
      </w:r>
      <w:r w:rsidR="00E67B0C" w:rsidRPr="005359EA">
        <w:rPr>
          <w:sz w:val="20"/>
          <w:szCs w:val="20"/>
        </w:rPr>
        <w:t>, телефонный номер __________________________________</w:t>
      </w:r>
      <w:r w:rsidR="003C4478" w:rsidRPr="005359EA">
        <w:rPr>
          <w:sz w:val="20"/>
          <w:szCs w:val="20"/>
        </w:rPr>
        <w:t>, именуемый в дальнейшем «Заказчик»</w:t>
      </w:r>
      <w:r w:rsidR="007C012D" w:rsidRPr="005359EA">
        <w:rPr>
          <w:sz w:val="20"/>
          <w:szCs w:val="20"/>
        </w:rPr>
        <w:t>,</w:t>
      </w:r>
      <w:r w:rsidR="00AA6B18">
        <w:rPr>
          <w:sz w:val="20"/>
          <w:szCs w:val="20"/>
        </w:rPr>
        <w:t xml:space="preserve"> действующий в интересах </w:t>
      </w:r>
      <w:r w:rsidR="00AA6B18" w:rsidRPr="00AA6B18">
        <w:rPr>
          <w:b/>
          <w:bCs/>
          <w:sz w:val="20"/>
          <w:szCs w:val="20"/>
          <w:u w:val="single"/>
        </w:rPr>
        <w:t>Пациента</w:t>
      </w:r>
      <w:r w:rsidR="00AA6B18">
        <w:rPr>
          <w:sz w:val="20"/>
          <w:szCs w:val="20"/>
        </w:rPr>
        <w:t xml:space="preserve"> _____________________________________________________________________________(Ф.И.О.)</w:t>
      </w:r>
      <w:r w:rsidR="003C4478" w:rsidRPr="005359EA">
        <w:rPr>
          <w:sz w:val="20"/>
          <w:szCs w:val="20"/>
        </w:rPr>
        <w:t xml:space="preserve"> </w:t>
      </w:r>
      <w:r w:rsidR="00CE7F4A" w:rsidRPr="005359EA">
        <w:rPr>
          <w:sz w:val="20"/>
          <w:szCs w:val="20"/>
        </w:rPr>
        <w:t>совместно в дальнейшем именуемые «Стороны», заключили настоящий договор о нижеследующем:</w:t>
      </w:r>
    </w:p>
    <w:p w14:paraId="43B6E3A5" w14:textId="77777777" w:rsidR="00781786" w:rsidRPr="005359EA" w:rsidRDefault="00781786" w:rsidP="0078178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Предмет договора</w:t>
      </w:r>
    </w:p>
    <w:p w14:paraId="5A48187E" w14:textId="54A9B21A" w:rsidR="00781786" w:rsidRPr="005359EA" w:rsidRDefault="00781786" w:rsidP="00FF1850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1.1. Заказчик поручает, а Исполнитель оказывает </w:t>
      </w:r>
      <w:r w:rsidR="00AA6B18">
        <w:rPr>
          <w:sz w:val="20"/>
          <w:szCs w:val="20"/>
        </w:rPr>
        <w:t>Пациенту</w:t>
      </w:r>
      <w:r w:rsidR="007C012D" w:rsidRPr="005359EA">
        <w:rPr>
          <w:sz w:val="20"/>
          <w:szCs w:val="20"/>
        </w:rPr>
        <w:t xml:space="preserve"> медицинские услуги </w:t>
      </w:r>
      <w:r w:rsidR="009613AE" w:rsidRPr="005359EA">
        <w:rPr>
          <w:sz w:val="20"/>
          <w:szCs w:val="20"/>
        </w:rPr>
        <w:t xml:space="preserve">в порядке и </w:t>
      </w:r>
      <w:r w:rsidR="004E537E" w:rsidRPr="005359EA">
        <w:rPr>
          <w:sz w:val="20"/>
          <w:szCs w:val="20"/>
        </w:rPr>
        <w:t>сроках,</w:t>
      </w:r>
      <w:r w:rsidR="009613AE" w:rsidRPr="005359EA">
        <w:rPr>
          <w:sz w:val="20"/>
          <w:szCs w:val="20"/>
        </w:rPr>
        <w:t xml:space="preserve"> ус</w:t>
      </w:r>
      <w:r w:rsidR="00B05609" w:rsidRPr="005359EA">
        <w:rPr>
          <w:sz w:val="20"/>
          <w:szCs w:val="20"/>
        </w:rPr>
        <w:t>тановленных настоящим Договором</w:t>
      </w:r>
      <w:r w:rsidR="007C012D" w:rsidRPr="005359EA">
        <w:rPr>
          <w:sz w:val="20"/>
          <w:szCs w:val="20"/>
        </w:rPr>
        <w:t>, а также П</w:t>
      </w:r>
      <w:r w:rsidR="009613AE" w:rsidRPr="005359EA">
        <w:rPr>
          <w:sz w:val="20"/>
          <w:szCs w:val="20"/>
        </w:rPr>
        <w:t xml:space="preserve">рейскуранту цен </w:t>
      </w:r>
      <w:r w:rsidR="007C012D" w:rsidRPr="005359EA">
        <w:rPr>
          <w:sz w:val="20"/>
          <w:szCs w:val="20"/>
        </w:rPr>
        <w:t>Исполнителя</w:t>
      </w:r>
      <w:r w:rsidR="009613AE" w:rsidRPr="005359EA">
        <w:rPr>
          <w:sz w:val="20"/>
          <w:szCs w:val="20"/>
        </w:rPr>
        <w:t>.</w:t>
      </w:r>
    </w:p>
    <w:p w14:paraId="1AE074AA" w14:textId="736C4E72" w:rsidR="00B05609" w:rsidRPr="005359EA" w:rsidRDefault="00B05609" w:rsidP="00B05609">
      <w:pPr>
        <w:ind w:firstLine="720"/>
        <w:jc w:val="both"/>
        <w:rPr>
          <w:color w:val="000000" w:themeColor="text1"/>
          <w:sz w:val="20"/>
          <w:szCs w:val="20"/>
        </w:rPr>
      </w:pPr>
      <w:r w:rsidRPr="005359EA">
        <w:rPr>
          <w:color w:val="000000" w:themeColor="text1"/>
          <w:sz w:val="20"/>
          <w:szCs w:val="20"/>
        </w:rPr>
        <w:t xml:space="preserve"> Перечень услуг Исполнителя, подлежащих оказанию по Договору, устанавливается в смете (Приложение № 3 к настоящему Договору) на основании прайс-листа Исполнителя, действующего на момент оформления Сторонами сметы</w:t>
      </w:r>
      <w:r w:rsidR="00494C22" w:rsidRPr="005359EA">
        <w:rPr>
          <w:color w:val="000000" w:themeColor="text1"/>
          <w:sz w:val="20"/>
          <w:szCs w:val="20"/>
        </w:rPr>
        <w:t>.</w:t>
      </w:r>
    </w:p>
    <w:p w14:paraId="2FE85DE6" w14:textId="77777777" w:rsidR="00B2003B" w:rsidRPr="005359EA" w:rsidRDefault="00B2003B" w:rsidP="00781786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  <w:t xml:space="preserve">1.2.  По факту оказания платных медицинских услуг Сторонами подписывается Акт </w:t>
      </w:r>
      <w:r w:rsidR="00C01359" w:rsidRPr="005359EA">
        <w:rPr>
          <w:sz w:val="20"/>
          <w:szCs w:val="20"/>
        </w:rPr>
        <w:t>оказанных</w:t>
      </w:r>
      <w:r w:rsidRPr="005359EA">
        <w:rPr>
          <w:sz w:val="20"/>
          <w:szCs w:val="20"/>
        </w:rPr>
        <w:t xml:space="preserve"> услуг (Приложение №</w:t>
      </w:r>
      <w:r w:rsidR="009613AE" w:rsidRPr="005359EA">
        <w:rPr>
          <w:sz w:val="20"/>
          <w:szCs w:val="20"/>
        </w:rPr>
        <w:t>1 к настоящему Договору</w:t>
      </w:r>
      <w:r w:rsidRPr="005359EA">
        <w:rPr>
          <w:sz w:val="20"/>
          <w:szCs w:val="20"/>
        </w:rPr>
        <w:t>).</w:t>
      </w:r>
    </w:p>
    <w:p w14:paraId="0067069E" w14:textId="77777777" w:rsidR="008A6240" w:rsidRPr="005359EA" w:rsidRDefault="008A6240" w:rsidP="008A6240">
      <w:pPr>
        <w:jc w:val="both"/>
        <w:rPr>
          <w:iCs/>
          <w:sz w:val="20"/>
          <w:szCs w:val="20"/>
        </w:rPr>
      </w:pPr>
      <w:r w:rsidRPr="005359EA">
        <w:rPr>
          <w:iCs/>
          <w:sz w:val="20"/>
          <w:szCs w:val="20"/>
        </w:rPr>
        <w:tab/>
      </w:r>
      <w:r w:rsidR="00B2003B" w:rsidRPr="005359EA">
        <w:rPr>
          <w:iCs/>
          <w:sz w:val="20"/>
          <w:szCs w:val="20"/>
        </w:rPr>
        <w:t>1.3</w:t>
      </w:r>
      <w:r w:rsidRPr="005359EA">
        <w:rPr>
          <w:iCs/>
          <w:sz w:val="20"/>
          <w:szCs w:val="20"/>
        </w:rPr>
        <w:t>.  Заказчик подтверждает, что на момент подписания настоящего Договора Исполнитель:</w:t>
      </w:r>
    </w:p>
    <w:p w14:paraId="0B758882" w14:textId="08EDC257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- ознакомил с Правилами предоставления медицинскими организациями платных медицинских услуг (утв. Постановлением Правительства РФ от 04 октября 2012 г. №1006);</w:t>
      </w:r>
    </w:p>
    <w:p w14:paraId="3702A40B" w14:textId="63ABE247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- </w:t>
      </w:r>
      <w:r w:rsidR="00AA6B18" w:rsidRPr="005359EA">
        <w:rPr>
          <w:sz w:val="20"/>
          <w:szCs w:val="20"/>
        </w:rPr>
        <w:t>ознакомил с</w:t>
      </w:r>
      <w:r w:rsidRPr="005359EA">
        <w:rPr>
          <w:sz w:val="20"/>
          <w:szCs w:val="20"/>
        </w:rPr>
        <w:t xml:space="preserve"> действующим в медицинской организации Прейскурантом цен (тарифов) на медицинские услуги, утвержденным в установленном порядке;</w:t>
      </w:r>
    </w:p>
    <w:p w14:paraId="7B5C006B" w14:textId="5978F742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- уведомил</w:t>
      </w:r>
      <w:r w:rsidR="00AA6B18">
        <w:rPr>
          <w:sz w:val="20"/>
          <w:szCs w:val="20"/>
        </w:rPr>
        <w:t xml:space="preserve"> о </w:t>
      </w:r>
      <w:r w:rsidRPr="005359EA">
        <w:rPr>
          <w:sz w:val="20"/>
          <w:szCs w:val="20"/>
        </w:rPr>
        <w:t xml:space="preserve"> </w:t>
      </w:r>
      <w:r w:rsidR="00AA6B18">
        <w:rPr>
          <w:sz w:val="20"/>
          <w:szCs w:val="20"/>
        </w:rPr>
        <w:t>т</w:t>
      </w:r>
      <w:r w:rsidRPr="005359EA">
        <w:rPr>
          <w:sz w:val="20"/>
          <w:szCs w:val="20"/>
        </w:rPr>
        <w:t xml:space="preserve">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</w:t>
      </w:r>
      <w:r w:rsidR="00AA6B18">
        <w:rPr>
          <w:sz w:val="20"/>
          <w:szCs w:val="20"/>
        </w:rPr>
        <w:t>Пациент</w:t>
      </w:r>
      <w:r w:rsidR="006D7555" w:rsidRPr="005359EA">
        <w:rPr>
          <w:sz w:val="20"/>
          <w:szCs w:val="20"/>
        </w:rPr>
        <w:t>а</w:t>
      </w:r>
      <w:r w:rsidRPr="005359EA">
        <w:rPr>
          <w:sz w:val="20"/>
          <w:szCs w:val="20"/>
        </w:rPr>
        <w:t>.</w:t>
      </w:r>
    </w:p>
    <w:p w14:paraId="4BA943ED" w14:textId="262A8102" w:rsidR="005359EA" w:rsidRPr="005359EA" w:rsidRDefault="005359EA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- ознакомил его с гарантийными сроками на предоставляемые виды услуг. </w:t>
      </w:r>
    </w:p>
    <w:p w14:paraId="1388EFE7" w14:textId="1A9FD778" w:rsidR="00697EDE" w:rsidRPr="005359EA" w:rsidRDefault="00B2003B" w:rsidP="00697EDE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  <w:t>1.4</w:t>
      </w:r>
      <w:r w:rsidR="00697EDE" w:rsidRPr="005359EA">
        <w:rPr>
          <w:sz w:val="20"/>
          <w:szCs w:val="20"/>
        </w:rPr>
        <w:t xml:space="preserve">. Заключая настоящий </w:t>
      </w:r>
      <w:r w:rsidR="00AA6B18" w:rsidRPr="005359EA">
        <w:rPr>
          <w:sz w:val="20"/>
          <w:szCs w:val="20"/>
        </w:rPr>
        <w:t xml:space="preserve">договор, </w:t>
      </w:r>
      <w:r w:rsidR="00AA6B18">
        <w:rPr>
          <w:sz w:val="20"/>
          <w:szCs w:val="20"/>
        </w:rPr>
        <w:t>Пациент</w:t>
      </w:r>
      <w:r w:rsidR="00697EDE" w:rsidRPr="005359EA">
        <w:rPr>
          <w:sz w:val="20"/>
          <w:szCs w:val="20"/>
        </w:rPr>
        <w:t xml:space="preserve"> дает информированное добровольное согласие</w:t>
      </w:r>
      <w:r w:rsidR="007C012D" w:rsidRPr="005359EA">
        <w:rPr>
          <w:sz w:val="20"/>
          <w:szCs w:val="20"/>
        </w:rPr>
        <w:t xml:space="preserve"> по форме согласно Приложению №2 к настоящему Договору</w:t>
      </w:r>
      <w:r w:rsidR="00697EDE" w:rsidRPr="005359EA">
        <w:rPr>
          <w:sz w:val="20"/>
          <w:szCs w:val="20"/>
        </w:rPr>
        <w:t xml:space="preserve"> </w:t>
      </w:r>
      <w:r w:rsidR="00B12340" w:rsidRPr="005359EA">
        <w:rPr>
          <w:sz w:val="20"/>
          <w:szCs w:val="20"/>
        </w:rPr>
        <w:t>на медицинское</w:t>
      </w:r>
      <w:r w:rsidR="00697EDE" w:rsidRPr="005359EA">
        <w:rPr>
          <w:sz w:val="20"/>
          <w:szCs w:val="20"/>
        </w:rPr>
        <w:t xml:space="preserve"> вмешательств</w:t>
      </w:r>
      <w:r w:rsidR="00494C22" w:rsidRPr="005359EA">
        <w:rPr>
          <w:sz w:val="20"/>
          <w:szCs w:val="20"/>
        </w:rPr>
        <w:t>о.</w:t>
      </w:r>
      <w:r w:rsidR="00697EDE"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 xml:space="preserve"> </w:t>
      </w:r>
    </w:p>
    <w:p w14:paraId="07681B1B" w14:textId="0071E4CB" w:rsidR="00697EDE" w:rsidRPr="005359EA" w:rsidRDefault="00697EDE" w:rsidP="009613AE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</w:r>
      <w:r w:rsidR="00AA6B18">
        <w:rPr>
          <w:sz w:val="20"/>
          <w:szCs w:val="20"/>
        </w:rPr>
        <w:t>Пациенту</w:t>
      </w:r>
      <w:r w:rsidRPr="005359EA">
        <w:rPr>
          <w:sz w:val="20"/>
          <w:szCs w:val="20"/>
        </w:rPr>
        <w:t xml:space="preserve"> в доступной для него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</w:p>
    <w:p w14:paraId="3FE49866" w14:textId="77C03D1B" w:rsidR="00FF1850" w:rsidRPr="005359EA" w:rsidRDefault="00FF1850" w:rsidP="009613AE">
      <w:pPr>
        <w:pStyle w:val="headertext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1.5.</w:t>
      </w:r>
      <w:r w:rsidR="002D795B" w:rsidRPr="005359EA">
        <w:rPr>
          <w:sz w:val="20"/>
          <w:szCs w:val="20"/>
        </w:rPr>
        <w:t xml:space="preserve"> Заключая настоящий договор</w:t>
      </w:r>
      <w:r w:rsidR="007C012D" w:rsidRPr="005359EA">
        <w:rPr>
          <w:sz w:val="20"/>
          <w:szCs w:val="20"/>
        </w:rPr>
        <w:t>,</w:t>
      </w:r>
      <w:r w:rsidRPr="005359EA">
        <w:rPr>
          <w:sz w:val="20"/>
          <w:szCs w:val="20"/>
        </w:rPr>
        <w:t xml:space="preserve"> </w:t>
      </w:r>
      <w:r w:rsidR="002D795B" w:rsidRPr="005359EA">
        <w:rPr>
          <w:sz w:val="20"/>
          <w:szCs w:val="20"/>
        </w:rPr>
        <w:t>Заказчик</w:t>
      </w:r>
      <w:r w:rsidR="00AA6B18">
        <w:rPr>
          <w:sz w:val="20"/>
          <w:szCs w:val="20"/>
        </w:rPr>
        <w:t xml:space="preserve"> и Пациент</w:t>
      </w:r>
      <w:r w:rsidR="002D795B" w:rsidRPr="005359EA">
        <w:rPr>
          <w:sz w:val="20"/>
          <w:szCs w:val="20"/>
        </w:rPr>
        <w:t xml:space="preserve"> подтвержда</w:t>
      </w:r>
      <w:r w:rsidR="00AA6B18">
        <w:rPr>
          <w:sz w:val="20"/>
          <w:szCs w:val="20"/>
        </w:rPr>
        <w:t>ю</w:t>
      </w:r>
      <w:r w:rsidR="002D795B" w:rsidRPr="005359EA">
        <w:rPr>
          <w:sz w:val="20"/>
          <w:szCs w:val="20"/>
        </w:rPr>
        <w:t>т, что проинформирован</w:t>
      </w:r>
      <w:r w:rsidR="00AA6B18">
        <w:rPr>
          <w:sz w:val="20"/>
          <w:szCs w:val="20"/>
        </w:rPr>
        <w:t>ы</w:t>
      </w:r>
      <w:r w:rsidR="002D795B" w:rsidRPr="005359EA">
        <w:rPr>
          <w:sz w:val="20"/>
          <w:szCs w:val="20"/>
        </w:rPr>
        <w:t xml:space="preserve"> о </w:t>
      </w:r>
      <w:r w:rsidRPr="005359EA">
        <w:rPr>
          <w:sz w:val="20"/>
          <w:szCs w:val="20"/>
        </w:rPr>
        <w:t>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7C012D" w:rsidRPr="005359EA">
        <w:rPr>
          <w:sz w:val="20"/>
          <w:szCs w:val="20"/>
        </w:rPr>
        <w:t>.</w:t>
      </w:r>
      <w:r w:rsidR="00494C22" w:rsidRPr="005359EA">
        <w:rPr>
          <w:sz w:val="20"/>
          <w:szCs w:val="20"/>
        </w:rPr>
        <w:t xml:space="preserve"> Данная помощь оказывается в стоматологической поликлинике по месту жительства </w:t>
      </w:r>
      <w:r w:rsidR="00AA6B18">
        <w:rPr>
          <w:sz w:val="20"/>
          <w:szCs w:val="20"/>
        </w:rPr>
        <w:t>Пациента</w:t>
      </w:r>
      <w:r w:rsidR="00494C22" w:rsidRPr="005359EA">
        <w:rPr>
          <w:sz w:val="20"/>
          <w:szCs w:val="20"/>
        </w:rPr>
        <w:t>.</w:t>
      </w:r>
    </w:p>
    <w:p w14:paraId="14365667" w14:textId="77777777" w:rsidR="00781786" w:rsidRPr="005359EA" w:rsidRDefault="00781786" w:rsidP="0078178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Обязанности сторон</w:t>
      </w:r>
    </w:p>
    <w:p w14:paraId="039D6A30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Исполнитель обязуется:</w:t>
      </w:r>
    </w:p>
    <w:p w14:paraId="48FF72D4" w14:textId="77777777" w:rsidR="009772DA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Оказывать качественно, на высоком профессиональном уровне медицинские услуги, указанные в п.1.1 Договора. </w:t>
      </w:r>
    </w:p>
    <w:p w14:paraId="0AE4FC1F" w14:textId="5F445151" w:rsidR="00781786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Выдать </w:t>
      </w:r>
      <w:r w:rsidR="009772DA" w:rsidRPr="005359EA">
        <w:rPr>
          <w:sz w:val="20"/>
          <w:szCs w:val="20"/>
        </w:rPr>
        <w:t>Заказчику</w:t>
      </w:r>
      <w:r w:rsidRPr="005359EA">
        <w:rPr>
          <w:sz w:val="20"/>
          <w:szCs w:val="20"/>
        </w:rPr>
        <w:t xml:space="preserve"> необходимую медицинскую документацию установленного </w:t>
      </w:r>
      <w:r w:rsidR="00B12340" w:rsidRPr="005359EA">
        <w:rPr>
          <w:sz w:val="20"/>
          <w:szCs w:val="20"/>
        </w:rPr>
        <w:t>образца</w:t>
      </w:r>
    </w:p>
    <w:p w14:paraId="0DA8E138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едостав</w:t>
      </w:r>
      <w:r w:rsidR="009772DA" w:rsidRPr="005359EA">
        <w:rPr>
          <w:sz w:val="20"/>
          <w:szCs w:val="20"/>
        </w:rPr>
        <w:t>и</w:t>
      </w:r>
      <w:r w:rsidRPr="005359EA">
        <w:rPr>
          <w:sz w:val="20"/>
          <w:szCs w:val="20"/>
        </w:rPr>
        <w:t xml:space="preserve">ть своевременно Заказчику счет </w:t>
      </w:r>
      <w:r w:rsidR="009772DA" w:rsidRPr="005359EA">
        <w:rPr>
          <w:sz w:val="20"/>
          <w:szCs w:val="20"/>
        </w:rPr>
        <w:t>на оплату</w:t>
      </w:r>
      <w:r w:rsidRPr="005359EA">
        <w:rPr>
          <w:sz w:val="20"/>
          <w:szCs w:val="20"/>
        </w:rPr>
        <w:t xml:space="preserve"> медицински</w:t>
      </w:r>
      <w:r w:rsidR="009772DA" w:rsidRPr="005359EA">
        <w:rPr>
          <w:sz w:val="20"/>
          <w:szCs w:val="20"/>
        </w:rPr>
        <w:t>х</w:t>
      </w:r>
      <w:r w:rsidRPr="005359EA">
        <w:rPr>
          <w:sz w:val="20"/>
          <w:szCs w:val="20"/>
        </w:rPr>
        <w:t xml:space="preserve"> услуг. </w:t>
      </w:r>
    </w:p>
    <w:p w14:paraId="22D4DE6A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Заказчик обязуется:</w:t>
      </w:r>
    </w:p>
    <w:p w14:paraId="5B653D68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Ознакомить</w:t>
      </w:r>
      <w:r w:rsidR="009772DA" w:rsidRPr="005359EA">
        <w:rPr>
          <w:sz w:val="20"/>
          <w:szCs w:val="20"/>
        </w:rPr>
        <w:t>ся</w:t>
      </w:r>
      <w:r w:rsidRPr="005359EA">
        <w:rPr>
          <w:sz w:val="20"/>
          <w:szCs w:val="20"/>
        </w:rPr>
        <w:t xml:space="preserve"> с условиями оказания услуг и порядком работы Исполнителя. </w:t>
      </w:r>
    </w:p>
    <w:p w14:paraId="55F1A1C3" w14:textId="75B8E4EE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оизводить оплату</w:t>
      </w:r>
      <w:r w:rsidR="002D795B" w:rsidRPr="005359EA">
        <w:rPr>
          <w:sz w:val="20"/>
          <w:szCs w:val="20"/>
        </w:rPr>
        <w:t xml:space="preserve"> согласно прейскуранту, действующим на момент предоставления </w:t>
      </w:r>
      <w:r w:rsidR="008C1E95" w:rsidRPr="005359EA">
        <w:rPr>
          <w:sz w:val="20"/>
          <w:szCs w:val="20"/>
        </w:rPr>
        <w:t>услуги, Исполнителю</w:t>
      </w:r>
      <w:r w:rsidRPr="005359EA">
        <w:rPr>
          <w:sz w:val="20"/>
          <w:szCs w:val="20"/>
        </w:rPr>
        <w:t xml:space="preserve"> за оказанную медицинскую помощь своевременно, в установленные Договором сроки.</w:t>
      </w:r>
    </w:p>
    <w:p w14:paraId="31D78DA8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Исполнитель имеет право</w:t>
      </w:r>
    </w:p>
    <w:p w14:paraId="35623B60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Требовать от Заказчика выполнения обязательств, взятых на себя согласно настоящему Договору.</w:t>
      </w:r>
    </w:p>
    <w:p w14:paraId="148CA772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Оказывать лечебную помощь согласно своему режиму работы.</w:t>
      </w:r>
    </w:p>
    <w:p w14:paraId="73008485" w14:textId="799C220A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иостанавливать оказание медицинских услуг при несвоевременной оплате Заказчиком счетов Исполнителя</w:t>
      </w:r>
      <w:r w:rsidR="00B12340" w:rsidRPr="005359EA">
        <w:rPr>
          <w:sz w:val="20"/>
          <w:szCs w:val="20"/>
        </w:rPr>
        <w:t>.</w:t>
      </w:r>
    </w:p>
    <w:p w14:paraId="75E8E6C9" w14:textId="74500499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Изменять</w:t>
      </w:r>
      <w:r w:rsidR="00B12340" w:rsidRPr="005359EA">
        <w:rPr>
          <w:sz w:val="20"/>
          <w:szCs w:val="20"/>
        </w:rPr>
        <w:t xml:space="preserve"> (а также добавлять или исключать)</w:t>
      </w:r>
      <w:r w:rsidRPr="005359EA">
        <w:rPr>
          <w:sz w:val="20"/>
          <w:szCs w:val="20"/>
        </w:rPr>
        <w:t xml:space="preserve"> первоначально определенный перечень услуг или откладывать их проведение в случае выявления в проце</w:t>
      </w:r>
      <w:r w:rsidR="009772DA" w:rsidRPr="005359EA">
        <w:rPr>
          <w:sz w:val="20"/>
          <w:szCs w:val="20"/>
        </w:rPr>
        <w:t>ссе обследования и/или лечения</w:t>
      </w:r>
      <w:r w:rsidRPr="005359EA">
        <w:rPr>
          <w:sz w:val="20"/>
          <w:szCs w:val="20"/>
        </w:rPr>
        <w:t xml:space="preserve"> соответствующих медицинских показаний. Изменение перечня услуг, а также отложение их предоставления осуществляются Исполнителем в одностороннем порядке.</w:t>
      </w:r>
    </w:p>
    <w:p w14:paraId="02EAB29F" w14:textId="6AEEC93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Корректировать в зависимости от состояния здоровья </w:t>
      </w:r>
      <w:r w:rsidR="00AA6B18">
        <w:rPr>
          <w:sz w:val="20"/>
          <w:szCs w:val="20"/>
        </w:rPr>
        <w:t>П</w:t>
      </w:r>
      <w:r w:rsidR="00B12340" w:rsidRPr="005359EA">
        <w:rPr>
          <w:sz w:val="20"/>
          <w:szCs w:val="20"/>
        </w:rPr>
        <w:t>ациента план и сроки лечения</w:t>
      </w:r>
    </w:p>
    <w:p w14:paraId="00D32C26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Заказчик имеет право:</w:t>
      </w:r>
    </w:p>
    <w:p w14:paraId="40514BA1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Требовать от Исполнителя выполнения обязательств, взятых на себя согласно настоящему Договору.</w:t>
      </w:r>
    </w:p>
    <w:p w14:paraId="6D38CAD4" w14:textId="264616A1" w:rsidR="00781786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lastRenderedPageBreak/>
        <w:t xml:space="preserve">Не оплачивать медицинскую помощь, если она была оказана </w:t>
      </w:r>
      <w:r w:rsidR="005359EA" w:rsidRPr="005359EA">
        <w:rPr>
          <w:sz w:val="20"/>
          <w:szCs w:val="20"/>
        </w:rPr>
        <w:t>Исполнителем в</w:t>
      </w:r>
      <w:r w:rsidRPr="005359EA">
        <w:rPr>
          <w:sz w:val="20"/>
          <w:szCs w:val="20"/>
        </w:rPr>
        <w:t xml:space="preserve"> период прекращения действия лицензии на медицинскую деятельность.</w:t>
      </w:r>
    </w:p>
    <w:p w14:paraId="01E27D07" w14:textId="25A72C3F" w:rsidR="00781786" w:rsidRPr="005359EA" w:rsidRDefault="00781786" w:rsidP="0075706B">
      <w:pPr>
        <w:numPr>
          <w:ilvl w:val="0"/>
          <w:numId w:val="1"/>
        </w:numPr>
        <w:ind w:left="360"/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Порядок расчетов</w:t>
      </w:r>
    </w:p>
    <w:p w14:paraId="68E33754" w14:textId="2F375A24" w:rsidR="00781786" w:rsidRPr="005359EA" w:rsidRDefault="006A432E" w:rsidP="00781786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На момент подписания </w:t>
      </w:r>
      <w:r w:rsidR="00B12340" w:rsidRPr="005359EA">
        <w:rPr>
          <w:sz w:val="20"/>
          <w:szCs w:val="20"/>
        </w:rPr>
        <w:t>д</w:t>
      </w:r>
      <w:r w:rsidRPr="005359EA">
        <w:rPr>
          <w:sz w:val="20"/>
          <w:szCs w:val="20"/>
        </w:rPr>
        <w:t xml:space="preserve">оговора стоимость медицинских услуг, оказываемых </w:t>
      </w:r>
      <w:r w:rsidR="00AA6B18">
        <w:rPr>
          <w:sz w:val="20"/>
          <w:szCs w:val="20"/>
        </w:rPr>
        <w:t>Пациент</w:t>
      </w:r>
      <w:r w:rsidR="00B12340" w:rsidRPr="005359EA">
        <w:rPr>
          <w:sz w:val="20"/>
          <w:szCs w:val="20"/>
        </w:rPr>
        <w:t>у,</w:t>
      </w:r>
      <w:r w:rsidRPr="005359EA">
        <w:rPr>
          <w:sz w:val="20"/>
          <w:szCs w:val="20"/>
        </w:rPr>
        <w:t xml:space="preserve"> определяется в соответствии с Прейскурантом цен.</w:t>
      </w:r>
    </w:p>
    <w:p w14:paraId="6FCE7DC9" w14:textId="3EDDFB0D" w:rsidR="00781786" w:rsidRPr="005359EA" w:rsidRDefault="00781786" w:rsidP="00781786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Заказчик оплачивает Исполнителю стоимость медицинских услуг на основании выставленного счета. </w:t>
      </w:r>
    </w:p>
    <w:p w14:paraId="7A833998" w14:textId="2050A34C" w:rsidR="00B12340" w:rsidRPr="005359EA" w:rsidRDefault="00B12340" w:rsidP="00B12340">
      <w:pPr>
        <w:numPr>
          <w:ilvl w:val="1"/>
          <w:numId w:val="1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Расчеты производятся по факту оказания услуг в день их выполнения.</w:t>
      </w:r>
    </w:p>
    <w:p w14:paraId="72DE5A8F" w14:textId="5B36C38E" w:rsidR="00781786" w:rsidRPr="005359EA" w:rsidRDefault="006A432E" w:rsidP="0075706B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о требованию Заказчика</w:t>
      </w:r>
      <w:r w:rsidR="00B12340" w:rsidRPr="005359EA">
        <w:rPr>
          <w:sz w:val="20"/>
          <w:szCs w:val="20"/>
        </w:rPr>
        <w:t xml:space="preserve"> </w:t>
      </w:r>
      <w:r w:rsidRPr="005359EA">
        <w:rPr>
          <w:sz w:val="20"/>
          <w:szCs w:val="20"/>
        </w:rPr>
        <w:t>Исполнител</w:t>
      </w:r>
      <w:r w:rsidR="00B12340" w:rsidRPr="005359EA">
        <w:rPr>
          <w:sz w:val="20"/>
          <w:szCs w:val="20"/>
        </w:rPr>
        <w:t>ем</w:t>
      </w:r>
      <w:r w:rsidRPr="005359EA">
        <w:rPr>
          <w:sz w:val="20"/>
          <w:szCs w:val="20"/>
        </w:rPr>
        <w:t xml:space="preserve"> предоставляется справка установленного образца об оплате медицинских услуг для предъявления в налоговые органы Российской Федерации.</w:t>
      </w:r>
    </w:p>
    <w:p w14:paraId="11990DCC" w14:textId="18BBFF2D" w:rsidR="00781786" w:rsidRPr="005359EA" w:rsidRDefault="006A432E" w:rsidP="00781786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 xml:space="preserve">4. Порядок разрешения споров и </w:t>
      </w:r>
      <w:r w:rsidR="00781786" w:rsidRPr="005359EA">
        <w:rPr>
          <w:b/>
          <w:sz w:val="20"/>
          <w:szCs w:val="20"/>
        </w:rPr>
        <w:t>ответственность сторон</w:t>
      </w:r>
    </w:p>
    <w:p w14:paraId="37B30DA6" w14:textId="77777777" w:rsidR="00781786" w:rsidRPr="005359EA" w:rsidRDefault="00781786" w:rsidP="0078178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6B1F582B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2. Все споры и разногласия, которые могут возникнуть между сторонами, будут по возможности разрешаться путем переговоров между ними.</w:t>
      </w:r>
    </w:p>
    <w:p w14:paraId="2C8652AC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3. Стороны могут предъявлять взаимные претензии по факту нарушений, связанных с исполнением настоящего Договора, в течение всего срока действия Договора.</w:t>
      </w:r>
    </w:p>
    <w:p w14:paraId="381E5D70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4.4. При наличии претензий и при согласии с ними, виновная сторона должна представить объяснения, исправить упущения и учесть в последующей работе требования, содержащиеся в претензии. </w:t>
      </w:r>
    </w:p>
    <w:p w14:paraId="7FF35A11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5. В случае если споры и разногласия не будут решены путем переговоров, они подлежат разрешению в соответствии с действующим законодательством РФ.</w:t>
      </w:r>
    </w:p>
    <w:p w14:paraId="35D329D9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6. Ни одна из сторон не будет нести ответственность за полное или частичное неисполнение любой из своих обязанностей, если докажет, что надлежащее исполнение оказалось невозможным вследствие действия непреодолимой силы, то есть чрезвычайных и непреодолимых при данных условиях обстоятельств.</w:t>
      </w:r>
    </w:p>
    <w:p w14:paraId="75C2ADDC" w14:textId="69DEF6FA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7. Сторона, для которой создалась невозможность исполнения обязательств, обязана немедленно известить другую сторону о наступлении, предполагаемом сроке действия и прекращения вышеуказанных обстоятельств.</w:t>
      </w:r>
    </w:p>
    <w:p w14:paraId="0FA91B9B" w14:textId="633ACC5F" w:rsidR="00781786" w:rsidRPr="005359EA" w:rsidRDefault="00781786" w:rsidP="0075706B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Срок действия договора</w:t>
      </w:r>
    </w:p>
    <w:p w14:paraId="6594B7C3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09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155AA55C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В течение действия договора он может быть изменен и дополнен по согласию сторон.</w:t>
      </w:r>
    </w:p>
    <w:p w14:paraId="51867504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Изменения и дополнения к настоящему Договору будут считаться имеющими силу, если они выполнены в письменной форме и подписаны обеими сторонами. </w:t>
      </w:r>
    </w:p>
    <w:p w14:paraId="003EF014" w14:textId="4EF8A2D6" w:rsidR="00781786" w:rsidRPr="005359EA" w:rsidRDefault="00781786" w:rsidP="0075706B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Досрочное одностороннее расторжение договора допускается только при условии, что другая сторона нарушила какое</w:t>
      </w:r>
      <w:r w:rsidR="009772DA" w:rsidRPr="005359EA">
        <w:rPr>
          <w:sz w:val="20"/>
          <w:szCs w:val="20"/>
        </w:rPr>
        <w:t>-</w:t>
      </w:r>
      <w:r w:rsidRPr="005359EA">
        <w:rPr>
          <w:sz w:val="20"/>
          <w:szCs w:val="20"/>
        </w:rPr>
        <w:t>либо договорное обязательство.</w:t>
      </w:r>
    </w:p>
    <w:p w14:paraId="6E33F3F4" w14:textId="7B678395" w:rsidR="00781786" w:rsidRPr="005359EA" w:rsidRDefault="005359EA" w:rsidP="005359EA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A22CEB3" w14:textId="77777777" w:rsidR="00781786" w:rsidRPr="005359EA" w:rsidRDefault="00781786" w:rsidP="00781786">
      <w:pPr>
        <w:ind w:left="708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иложение:</w:t>
      </w:r>
    </w:p>
    <w:p w14:paraId="04609AFF" w14:textId="52D9FCE0" w:rsidR="008A6240" w:rsidRPr="005359EA" w:rsidRDefault="009772DA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Акт выполненных услуг</w:t>
      </w:r>
    </w:p>
    <w:p w14:paraId="0926E6AE" w14:textId="3111D687" w:rsidR="003F5D8E" w:rsidRPr="005359EA" w:rsidRDefault="003F5D8E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Согласие</w:t>
      </w:r>
    </w:p>
    <w:p w14:paraId="145FC4CC" w14:textId="257305D3" w:rsidR="00011D3D" w:rsidRPr="005359EA" w:rsidRDefault="00011D3D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Смета</w:t>
      </w:r>
    </w:p>
    <w:p w14:paraId="78D55CC1" w14:textId="6060D347" w:rsidR="00697EDE" w:rsidRDefault="00502981" w:rsidP="00011D3D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Реквизиты сторон</w:t>
      </w:r>
    </w:p>
    <w:p w14:paraId="7D9626A7" w14:textId="77777777" w:rsidR="002655C5" w:rsidRPr="005359EA" w:rsidRDefault="002655C5" w:rsidP="002655C5">
      <w:pPr>
        <w:ind w:left="720"/>
        <w:rPr>
          <w:b/>
          <w:sz w:val="20"/>
          <w:szCs w:val="20"/>
        </w:rPr>
      </w:pPr>
    </w:p>
    <w:p w14:paraId="2C544C67" w14:textId="568F915B" w:rsidR="00F61EAF" w:rsidRPr="005359EA" w:rsidRDefault="00F61EAF" w:rsidP="00173555">
      <w:pPr>
        <w:rPr>
          <w:b/>
          <w:sz w:val="20"/>
          <w:szCs w:val="20"/>
        </w:rPr>
      </w:pPr>
    </w:p>
    <w:tbl>
      <w:tblPr>
        <w:tblW w:w="105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31"/>
        <w:gridCol w:w="3544"/>
        <w:gridCol w:w="3543"/>
      </w:tblGrid>
      <w:tr w:rsidR="00AA6B18" w:rsidRPr="005359EA" w14:paraId="4AC9BBDF" w14:textId="77777777" w:rsidTr="002B603D">
        <w:trPr>
          <w:trHeight w:val="1902"/>
        </w:trPr>
        <w:tc>
          <w:tcPr>
            <w:tcW w:w="3431" w:type="dxa"/>
          </w:tcPr>
          <w:p w14:paraId="3903E1A9" w14:textId="77777777" w:rsidR="00AA6B18" w:rsidRPr="005359EA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Исполнитель</w:t>
            </w:r>
          </w:p>
          <w:p w14:paraId="64F4ECDB" w14:textId="77777777" w:rsidR="00AA6B18" w:rsidRPr="005359EA" w:rsidRDefault="00AA6B18" w:rsidP="00CE64D9">
            <w:pPr>
              <w:rPr>
                <w:b/>
                <w:sz w:val="20"/>
                <w:szCs w:val="20"/>
              </w:rPr>
            </w:pPr>
          </w:p>
          <w:p w14:paraId="73732F25" w14:textId="50A6A2D1" w:rsidR="00AA6B18" w:rsidRPr="005359EA" w:rsidRDefault="00AA6B18" w:rsidP="004D1B83">
            <w:pPr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ООО «Альтаир Мед»</w:t>
            </w:r>
          </w:p>
          <w:p w14:paraId="378E0B5A" w14:textId="04A11552" w:rsidR="00AA6B18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Адрес юридического лица:</w:t>
            </w:r>
            <w:r w:rsidR="00C94F5C">
              <w:rPr>
                <w:sz w:val="20"/>
                <w:szCs w:val="20"/>
              </w:rPr>
              <w:t xml:space="preserve"> </w:t>
            </w:r>
            <w:r w:rsidRPr="005359EA">
              <w:rPr>
                <w:sz w:val="20"/>
                <w:szCs w:val="20"/>
              </w:rPr>
              <w:t>4450</w:t>
            </w:r>
            <w:r w:rsidR="00C94F5C">
              <w:rPr>
                <w:sz w:val="20"/>
                <w:szCs w:val="20"/>
              </w:rPr>
              <w:t>31</w:t>
            </w:r>
            <w:r w:rsidRPr="005359EA">
              <w:rPr>
                <w:sz w:val="20"/>
                <w:szCs w:val="20"/>
              </w:rPr>
              <w:t>,</w:t>
            </w:r>
          </w:p>
          <w:p w14:paraId="24E49DAC" w14:textId="3077F28F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 г. Тольятти,</w:t>
            </w:r>
            <w:r w:rsidR="00C94F5C">
              <w:rPr>
                <w:sz w:val="20"/>
                <w:szCs w:val="20"/>
              </w:rPr>
              <w:t xml:space="preserve"> бульвар Татищева</w:t>
            </w:r>
            <w:r w:rsidRPr="005359EA">
              <w:rPr>
                <w:sz w:val="20"/>
                <w:szCs w:val="20"/>
              </w:rPr>
              <w:t>, д.</w:t>
            </w:r>
            <w:r w:rsidR="00C94F5C">
              <w:rPr>
                <w:sz w:val="20"/>
                <w:szCs w:val="20"/>
              </w:rPr>
              <w:t>23</w:t>
            </w:r>
            <w:r w:rsidRPr="005359EA">
              <w:rPr>
                <w:sz w:val="20"/>
                <w:szCs w:val="20"/>
              </w:rPr>
              <w:t>,</w:t>
            </w:r>
            <w:r w:rsidR="00C94F5C"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 xml:space="preserve"> </w:t>
            </w:r>
            <w:r w:rsidR="00C94F5C">
              <w:rPr>
                <w:sz w:val="20"/>
                <w:szCs w:val="20"/>
              </w:rPr>
              <w:t>помещение 1001</w:t>
            </w:r>
          </w:p>
          <w:p w14:paraId="66552361" w14:textId="77777777" w:rsidR="00C94F5C" w:rsidRDefault="00AA6B18" w:rsidP="00C94F5C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Фактический адрес: </w:t>
            </w:r>
            <w:r w:rsidR="00C94F5C" w:rsidRPr="005359EA">
              <w:rPr>
                <w:sz w:val="20"/>
                <w:szCs w:val="20"/>
              </w:rPr>
              <w:t>4450</w:t>
            </w:r>
            <w:r w:rsidR="00C94F5C">
              <w:rPr>
                <w:sz w:val="20"/>
                <w:szCs w:val="20"/>
              </w:rPr>
              <w:t>31</w:t>
            </w:r>
            <w:r w:rsidR="00C94F5C" w:rsidRPr="005359EA">
              <w:rPr>
                <w:sz w:val="20"/>
                <w:szCs w:val="20"/>
              </w:rPr>
              <w:t>,</w:t>
            </w:r>
          </w:p>
          <w:p w14:paraId="6B3B3739" w14:textId="77777777" w:rsidR="00C94F5C" w:rsidRPr="005359EA" w:rsidRDefault="00C94F5C" w:rsidP="00C94F5C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 г. Тольятти,</w:t>
            </w:r>
            <w:r>
              <w:rPr>
                <w:sz w:val="20"/>
                <w:szCs w:val="20"/>
              </w:rPr>
              <w:t xml:space="preserve"> бульвар Татищева</w:t>
            </w:r>
            <w:r w:rsidRPr="005359E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  <w:r w:rsidRPr="005359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е 1001</w:t>
            </w:r>
          </w:p>
          <w:p w14:paraId="71819371" w14:textId="200D43EA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ИНН 6324114440 / КПП 632</w:t>
            </w:r>
            <w:r w:rsidR="008D5D8D">
              <w:rPr>
                <w:sz w:val="20"/>
                <w:szCs w:val="20"/>
              </w:rPr>
              <w:t>0</w:t>
            </w:r>
            <w:r w:rsidRPr="005359EA">
              <w:rPr>
                <w:sz w:val="20"/>
                <w:szCs w:val="20"/>
              </w:rPr>
              <w:t>01001</w:t>
            </w:r>
          </w:p>
          <w:p w14:paraId="13024C97" w14:textId="2DF9B46D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ОГРН 1206300057974</w:t>
            </w:r>
          </w:p>
          <w:p w14:paraId="5F471C7E" w14:textId="77777777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Банковские реквизиты:</w:t>
            </w:r>
          </w:p>
          <w:p w14:paraId="461CFA92" w14:textId="6422810E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Р/сч. </w:t>
            </w:r>
            <w:r w:rsidR="0074622D" w:rsidRPr="0074622D">
              <w:rPr>
                <w:bCs/>
                <w:sz w:val="20"/>
                <w:szCs w:val="28"/>
              </w:rPr>
              <w:t>40702810910001714986</w:t>
            </w:r>
          </w:p>
          <w:p w14:paraId="60C582FC" w14:textId="4D8A8604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К/сч. </w:t>
            </w:r>
            <w:r w:rsidR="0074622D" w:rsidRPr="0074622D">
              <w:rPr>
                <w:bCs/>
                <w:sz w:val="20"/>
                <w:szCs w:val="28"/>
              </w:rPr>
              <w:t>30101810145250000974</w:t>
            </w:r>
          </w:p>
          <w:p w14:paraId="30C3B1A9" w14:textId="77777777" w:rsidR="0074622D" w:rsidRPr="0074622D" w:rsidRDefault="0074622D" w:rsidP="00011D3D">
            <w:pPr>
              <w:rPr>
                <w:bCs/>
                <w:sz w:val="20"/>
                <w:szCs w:val="28"/>
              </w:rPr>
            </w:pPr>
            <w:r w:rsidRPr="0074622D">
              <w:rPr>
                <w:bCs/>
                <w:sz w:val="20"/>
                <w:szCs w:val="28"/>
              </w:rPr>
              <w:t>АО «ТБанк»</w:t>
            </w:r>
          </w:p>
          <w:p w14:paraId="06E2E43A" w14:textId="36675316" w:rsidR="00AA6B18" w:rsidRPr="0074622D" w:rsidRDefault="00AA6B18" w:rsidP="00011D3D">
            <w:pPr>
              <w:rPr>
                <w:sz w:val="20"/>
                <w:szCs w:val="20"/>
              </w:rPr>
            </w:pPr>
            <w:r w:rsidRPr="0074622D">
              <w:rPr>
                <w:sz w:val="20"/>
                <w:szCs w:val="20"/>
              </w:rPr>
              <w:t xml:space="preserve">БИК </w:t>
            </w:r>
            <w:r w:rsidR="0074622D" w:rsidRPr="0074622D">
              <w:rPr>
                <w:bCs/>
                <w:sz w:val="20"/>
                <w:szCs w:val="20"/>
              </w:rPr>
              <w:t>044525974</w:t>
            </w:r>
            <w:r w:rsidRPr="0074622D">
              <w:rPr>
                <w:sz w:val="20"/>
                <w:szCs w:val="20"/>
              </w:rPr>
              <w:t xml:space="preserve"> </w:t>
            </w:r>
          </w:p>
          <w:p w14:paraId="250746BB" w14:textId="6875E114" w:rsidR="00AA6B18" w:rsidRPr="005359EA" w:rsidRDefault="00AA6B18" w:rsidP="00CE64D9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Генеральный директор</w:t>
            </w:r>
          </w:p>
          <w:p w14:paraId="233146A8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347062E3" w14:textId="0CD38B90" w:rsidR="00AA6B18" w:rsidRPr="005359EA" w:rsidRDefault="00AA6B18" w:rsidP="006A432E">
            <w:pPr>
              <w:rPr>
                <w:b/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В.В.Масян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544" w:type="dxa"/>
          </w:tcPr>
          <w:p w14:paraId="68BD530B" w14:textId="77777777" w:rsidR="00AA6B18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5F1D8459" w14:textId="42C84F2F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B3678C5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DFD3936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88B2D04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20CAA4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A3685D7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26EECF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0591B9E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1BB52B9" w14:textId="199289D4" w:rsidR="00AA6B18" w:rsidRPr="005359EA" w:rsidRDefault="00AA6B18" w:rsidP="00AA6B1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8E7FB9" w14:textId="6BF1439A" w:rsidR="00AA6B18" w:rsidRPr="005359EA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 xml:space="preserve">Заказчик </w:t>
            </w:r>
          </w:p>
          <w:p w14:paraId="33C6AD35" w14:textId="77777777" w:rsidR="00AA6B18" w:rsidRPr="005359EA" w:rsidRDefault="00AA6B18" w:rsidP="006A43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7EF8B4A" w14:textId="0D48A8B1" w:rsidR="00AA6B18" w:rsidRPr="005359EA" w:rsidRDefault="00AA6B18" w:rsidP="006A43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________________________________</w:t>
            </w:r>
          </w:p>
          <w:p w14:paraId="23E6755E" w14:textId="2428E543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ФИО</w:t>
            </w:r>
          </w:p>
          <w:p w14:paraId="218DE981" w14:textId="5B6B1AA4" w:rsidR="00AA6B18" w:rsidRPr="005359EA" w:rsidRDefault="0074622D" w:rsidP="006A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14:paraId="41E578DA" w14:textId="4B496074" w:rsidR="00AA6B18" w:rsidRPr="0074622D" w:rsidRDefault="0074622D" w:rsidP="0074622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</w:r>
            <w:r w:rsidR="00AA6B18" w:rsidRPr="005359EA">
              <w:rPr>
                <w:sz w:val="20"/>
                <w:szCs w:val="20"/>
              </w:rPr>
              <w:t>__________</w:t>
            </w:r>
            <w:bookmarkStart w:id="1" w:name="_GoBack"/>
            <w:bookmarkEnd w:id="1"/>
            <w:r w:rsidR="00AA6B18" w:rsidRPr="005359EA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  <w:u w:val="single"/>
              </w:rPr>
              <w:t xml:space="preserve">   </w:t>
            </w:r>
          </w:p>
          <w:p w14:paraId="4CD0916D" w14:textId="719088D9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rFonts w:eastAsia="Calibri"/>
                <w:sz w:val="20"/>
                <w:szCs w:val="20"/>
                <w:lang w:eastAsia="en-US"/>
              </w:rPr>
              <w:t xml:space="preserve">адрес </w:t>
            </w:r>
            <w:r w:rsidR="008D5D8D">
              <w:rPr>
                <w:rFonts w:eastAsia="Calibri"/>
                <w:sz w:val="20"/>
                <w:szCs w:val="20"/>
                <w:lang w:eastAsia="en-US"/>
              </w:rPr>
              <w:t>прописки</w:t>
            </w:r>
            <w:r w:rsidRPr="005359EA">
              <w:rPr>
                <w:rFonts w:eastAsia="Calibri"/>
                <w:sz w:val="20"/>
                <w:szCs w:val="20"/>
                <w:lang w:eastAsia="en-US"/>
              </w:rPr>
              <w:t xml:space="preserve"> и телефон</w:t>
            </w:r>
          </w:p>
          <w:p w14:paraId="2B8BB236" w14:textId="5C9B1BD5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2A65998C" w14:textId="38AFCABC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69D5810C" w14:textId="18A11297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19760D51" w14:textId="55758831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7ACF67C2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1EA1FB14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2F91DE7F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062AF544" w14:textId="18F6A388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5426707B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4B62C9F8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735CD0F8" w14:textId="52275389" w:rsidR="00AA6B18" w:rsidRPr="005359EA" w:rsidRDefault="00AA6B18" w:rsidP="002B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>____</w:t>
            </w:r>
            <w:r w:rsidR="0074622D">
              <w:rPr>
                <w:sz w:val="20"/>
                <w:szCs w:val="20"/>
              </w:rPr>
              <w:t>_____________/_______________</w:t>
            </w:r>
          </w:p>
        </w:tc>
      </w:tr>
    </w:tbl>
    <w:p w14:paraId="22EAE952" w14:textId="414C8226" w:rsidR="00AB4829" w:rsidRPr="0075706B" w:rsidRDefault="00065467" w:rsidP="007570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sectPr w:rsidR="00AB4829" w:rsidRPr="0075706B" w:rsidSect="00517AF8">
      <w:headerReference w:type="even" r:id="rId8"/>
      <w:pgSz w:w="11906" w:h="16838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E272" w14:textId="77777777" w:rsidR="001F7329" w:rsidRDefault="001F7329">
      <w:r>
        <w:separator/>
      </w:r>
    </w:p>
  </w:endnote>
  <w:endnote w:type="continuationSeparator" w:id="0">
    <w:p w14:paraId="5C19F988" w14:textId="77777777" w:rsidR="001F7329" w:rsidRDefault="001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8BBA" w14:textId="77777777" w:rsidR="001F7329" w:rsidRDefault="001F7329">
      <w:r>
        <w:separator/>
      </w:r>
    </w:p>
  </w:footnote>
  <w:footnote w:type="continuationSeparator" w:id="0">
    <w:p w14:paraId="1F2C8B95" w14:textId="77777777" w:rsidR="001F7329" w:rsidRDefault="001F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C72A" w14:textId="77777777" w:rsidR="0075706B" w:rsidRDefault="0075706B" w:rsidP="002B7E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3C4FA7" w14:textId="77777777" w:rsidR="0075706B" w:rsidRDefault="00757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159"/>
    <w:multiLevelType w:val="hybridMultilevel"/>
    <w:tmpl w:val="0CC65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9351F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7E745A"/>
    <w:multiLevelType w:val="multilevel"/>
    <w:tmpl w:val="85EAD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53009F2"/>
    <w:multiLevelType w:val="multilevel"/>
    <w:tmpl w:val="40C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533E2C97"/>
    <w:multiLevelType w:val="hybridMultilevel"/>
    <w:tmpl w:val="9A8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6D1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EC5B1A"/>
    <w:multiLevelType w:val="hybridMultilevel"/>
    <w:tmpl w:val="3C4ED8A6"/>
    <w:lvl w:ilvl="0" w:tplc="E05E2C1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6CC91A54"/>
    <w:multiLevelType w:val="hybridMultilevel"/>
    <w:tmpl w:val="49AE1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D97D02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D14C23"/>
    <w:multiLevelType w:val="hybridMultilevel"/>
    <w:tmpl w:val="D626F108"/>
    <w:lvl w:ilvl="0" w:tplc="1D1871F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827E2"/>
    <w:multiLevelType w:val="hybridMultilevel"/>
    <w:tmpl w:val="DD8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3FE"/>
    <w:multiLevelType w:val="hybridMultilevel"/>
    <w:tmpl w:val="D124DCEC"/>
    <w:lvl w:ilvl="0" w:tplc="FA3EE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D8"/>
    <w:rsid w:val="00004BD3"/>
    <w:rsid w:val="0000669B"/>
    <w:rsid w:val="00007CD7"/>
    <w:rsid w:val="00011744"/>
    <w:rsid w:val="00011D3D"/>
    <w:rsid w:val="00017DAB"/>
    <w:rsid w:val="00032735"/>
    <w:rsid w:val="000449F0"/>
    <w:rsid w:val="00060B57"/>
    <w:rsid w:val="000611D8"/>
    <w:rsid w:val="00064F13"/>
    <w:rsid w:val="00065467"/>
    <w:rsid w:val="00077161"/>
    <w:rsid w:val="000A2270"/>
    <w:rsid w:val="000E260D"/>
    <w:rsid w:val="00173555"/>
    <w:rsid w:val="001751AB"/>
    <w:rsid w:val="00196FE6"/>
    <w:rsid w:val="001F7329"/>
    <w:rsid w:val="001F7962"/>
    <w:rsid w:val="00207131"/>
    <w:rsid w:val="00220E23"/>
    <w:rsid w:val="002567F3"/>
    <w:rsid w:val="002655C5"/>
    <w:rsid w:val="00282C88"/>
    <w:rsid w:val="00292165"/>
    <w:rsid w:val="002925B5"/>
    <w:rsid w:val="002949E4"/>
    <w:rsid w:val="002B603D"/>
    <w:rsid w:val="002B7EA3"/>
    <w:rsid w:val="002C1008"/>
    <w:rsid w:val="002D795B"/>
    <w:rsid w:val="003134DB"/>
    <w:rsid w:val="00313E49"/>
    <w:rsid w:val="003269F0"/>
    <w:rsid w:val="00335613"/>
    <w:rsid w:val="00390C23"/>
    <w:rsid w:val="003B2784"/>
    <w:rsid w:val="003C4478"/>
    <w:rsid w:val="003F5D8E"/>
    <w:rsid w:val="00421AF5"/>
    <w:rsid w:val="00444ED5"/>
    <w:rsid w:val="00446D44"/>
    <w:rsid w:val="00477EE0"/>
    <w:rsid w:val="00494C22"/>
    <w:rsid w:val="004C1FEC"/>
    <w:rsid w:val="004C6B2C"/>
    <w:rsid w:val="004D1B83"/>
    <w:rsid w:val="004E537E"/>
    <w:rsid w:val="004F0422"/>
    <w:rsid w:val="004F33BC"/>
    <w:rsid w:val="00502981"/>
    <w:rsid w:val="00517AF8"/>
    <w:rsid w:val="005359EA"/>
    <w:rsid w:val="00570108"/>
    <w:rsid w:val="005B33B7"/>
    <w:rsid w:val="005D0EB1"/>
    <w:rsid w:val="005D484C"/>
    <w:rsid w:val="005D7807"/>
    <w:rsid w:val="005E54AD"/>
    <w:rsid w:val="005E7E7C"/>
    <w:rsid w:val="005F0E14"/>
    <w:rsid w:val="006402A5"/>
    <w:rsid w:val="00641764"/>
    <w:rsid w:val="0065380C"/>
    <w:rsid w:val="006673B5"/>
    <w:rsid w:val="00690BD6"/>
    <w:rsid w:val="00697EDE"/>
    <w:rsid w:val="006A432E"/>
    <w:rsid w:val="006C07FF"/>
    <w:rsid w:val="006C260E"/>
    <w:rsid w:val="006C46D5"/>
    <w:rsid w:val="006D337C"/>
    <w:rsid w:val="006D7555"/>
    <w:rsid w:val="006F1735"/>
    <w:rsid w:val="006F19F2"/>
    <w:rsid w:val="007025FF"/>
    <w:rsid w:val="00710F55"/>
    <w:rsid w:val="007453F9"/>
    <w:rsid w:val="0074622D"/>
    <w:rsid w:val="0075706B"/>
    <w:rsid w:val="007604A8"/>
    <w:rsid w:val="00781786"/>
    <w:rsid w:val="00795140"/>
    <w:rsid w:val="007C012D"/>
    <w:rsid w:val="007C0B3C"/>
    <w:rsid w:val="007D7718"/>
    <w:rsid w:val="008318FE"/>
    <w:rsid w:val="00846436"/>
    <w:rsid w:val="008775D7"/>
    <w:rsid w:val="008806A2"/>
    <w:rsid w:val="00882B1A"/>
    <w:rsid w:val="008A6240"/>
    <w:rsid w:val="008B3928"/>
    <w:rsid w:val="008C1E95"/>
    <w:rsid w:val="008C2786"/>
    <w:rsid w:val="008C3401"/>
    <w:rsid w:val="008D5D8D"/>
    <w:rsid w:val="008F71DE"/>
    <w:rsid w:val="00900120"/>
    <w:rsid w:val="0092077A"/>
    <w:rsid w:val="009237F3"/>
    <w:rsid w:val="009613AE"/>
    <w:rsid w:val="0096454B"/>
    <w:rsid w:val="009772DA"/>
    <w:rsid w:val="009A18D0"/>
    <w:rsid w:val="00A1013E"/>
    <w:rsid w:val="00A155AA"/>
    <w:rsid w:val="00A37708"/>
    <w:rsid w:val="00A64306"/>
    <w:rsid w:val="00AA445B"/>
    <w:rsid w:val="00AA6B18"/>
    <w:rsid w:val="00AB4829"/>
    <w:rsid w:val="00AD4D07"/>
    <w:rsid w:val="00B049C4"/>
    <w:rsid w:val="00B05609"/>
    <w:rsid w:val="00B12340"/>
    <w:rsid w:val="00B2003B"/>
    <w:rsid w:val="00B22A24"/>
    <w:rsid w:val="00B31B8F"/>
    <w:rsid w:val="00B9198E"/>
    <w:rsid w:val="00B92DB9"/>
    <w:rsid w:val="00BD1CE8"/>
    <w:rsid w:val="00BF1CFB"/>
    <w:rsid w:val="00C0127D"/>
    <w:rsid w:val="00C01359"/>
    <w:rsid w:val="00C25A97"/>
    <w:rsid w:val="00C45D63"/>
    <w:rsid w:val="00C578D0"/>
    <w:rsid w:val="00C67D81"/>
    <w:rsid w:val="00C70D63"/>
    <w:rsid w:val="00C85815"/>
    <w:rsid w:val="00C9234D"/>
    <w:rsid w:val="00C94F5C"/>
    <w:rsid w:val="00CA0F6B"/>
    <w:rsid w:val="00CA3759"/>
    <w:rsid w:val="00CE64D9"/>
    <w:rsid w:val="00CE7F4A"/>
    <w:rsid w:val="00CE7F98"/>
    <w:rsid w:val="00CF1EE9"/>
    <w:rsid w:val="00D0256B"/>
    <w:rsid w:val="00DA0FDC"/>
    <w:rsid w:val="00DA738C"/>
    <w:rsid w:val="00DE40C7"/>
    <w:rsid w:val="00E15AED"/>
    <w:rsid w:val="00E31187"/>
    <w:rsid w:val="00E32915"/>
    <w:rsid w:val="00E67B0C"/>
    <w:rsid w:val="00E90063"/>
    <w:rsid w:val="00EB4BFA"/>
    <w:rsid w:val="00ED65AB"/>
    <w:rsid w:val="00F113CE"/>
    <w:rsid w:val="00F12A47"/>
    <w:rsid w:val="00F23A2C"/>
    <w:rsid w:val="00F47CFC"/>
    <w:rsid w:val="00F61EAF"/>
    <w:rsid w:val="00F836A8"/>
    <w:rsid w:val="00F85D3B"/>
    <w:rsid w:val="00F94732"/>
    <w:rsid w:val="00FB5425"/>
    <w:rsid w:val="00FB64A8"/>
    <w:rsid w:val="00FE1E3A"/>
    <w:rsid w:val="00FE7EF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C7AB2"/>
  <w15:docId w15:val="{31C56BBD-647A-4267-92BB-A348422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981"/>
    <w:pPr>
      <w:keepNext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61E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2981"/>
    <w:pPr>
      <w:jc w:val="both"/>
    </w:pPr>
    <w:rPr>
      <w:b/>
    </w:rPr>
  </w:style>
  <w:style w:type="paragraph" w:styleId="a4">
    <w:name w:val="header"/>
    <w:basedOn w:val="a"/>
    <w:rsid w:val="00BD1C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1CE8"/>
  </w:style>
  <w:style w:type="character" w:customStyle="1" w:styleId="30">
    <w:name w:val="Заголовок 3 Знак"/>
    <w:link w:val="3"/>
    <w:semiHidden/>
    <w:rsid w:val="00F61EA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F61EAF"/>
    <w:pPr>
      <w:widowControl w:val="0"/>
      <w:autoSpaceDE w:val="0"/>
      <w:autoSpaceDN w:val="0"/>
      <w:adjustRightInd w:val="0"/>
    </w:pPr>
    <w:rPr>
      <w:rFonts w:ascii="GaramondC" w:hAnsi="GaramondC"/>
      <w:color w:val="000000"/>
      <w:sz w:val="24"/>
    </w:rPr>
  </w:style>
  <w:style w:type="paragraph" w:styleId="a6">
    <w:name w:val="No Spacing"/>
    <w:uiPriority w:val="1"/>
    <w:qFormat/>
    <w:rsid w:val="0003273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15AED"/>
    <w:pPr>
      <w:ind w:left="708"/>
    </w:pPr>
  </w:style>
  <w:style w:type="character" w:customStyle="1" w:styleId="10">
    <w:name w:val="Заголовок 1 Знак"/>
    <w:link w:val="1"/>
    <w:rsid w:val="00E15AED"/>
    <w:rPr>
      <w:b/>
      <w:sz w:val="24"/>
      <w:szCs w:val="24"/>
    </w:rPr>
  </w:style>
  <w:style w:type="character" w:customStyle="1" w:styleId="20">
    <w:name w:val="Основной текст 2 Знак"/>
    <w:link w:val="2"/>
    <w:rsid w:val="00E15AED"/>
    <w:rPr>
      <w:b/>
      <w:sz w:val="24"/>
      <w:szCs w:val="24"/>
    </w:rPr>
  </w:style>
  <w:style w:type="paragraph" w:styleId="a8">
    <w:name w:val="Balloon Text"/>
    <w:basedOn w:val="a"/>
    <w:link w:val="a9"/>
    <w:rsid w:val="00E329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32915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F1850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unhideWhenUsed/>
    <w:rsid w:val="004D1B83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D1B83"/>
    <w:rPr>
      <w:sz w:val="24"/>
      <w:szCs w:val="24"/>
    </w:rPr>
  </w:style>
  <w:style w:type="paragraph" w:styleId="ac">
    <w:name w:val="footer"/>
    <w:basedOn w:val="a"/>
    <w:link w:val="ad"/>
    <w:unhideWhenUsed/>
    <w:rsid w:val="00C70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70D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5996-C211-4105-959A-2B6E22F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ера</cp:lastModifiedBy>
  <cp:revision>14</cp:revision>
  <cp:lastPrinted>2024-05-28T08:49:00Z</cp:lastPrinted>
  <dcterms:created xsi:type="dcterms:W3CDTF">2023-07-18T05:45:00Z</dcterms:created>
  <dcterms:modified xsi:type="dcterms:W3CDTF">2025-03-15T09:16:00Z</dcterms:modified>
</cp:coreProperties>
</file>